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8"/>
      </w:tblGrid>
      <w:tr w:rsidR="00992AA8" w:rsidRPr="00992AA8" w:rsidTr="00992AA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08"/>
            </w:tblGrid>
            <w:tr w:rsidR="00FF4F77" w:rsidRPr="00FF4F77" w:rsidTr="00FF4F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F4F77" w:rsidRPr="00FF4F77" w:rsidRDefault="00FF4F77" w:rsidP="00FF4F77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F4F77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ведения о доходах, об имуществе и обязательствах имущественного характера Камыш Лады Сергеевны и членов семьи за период с 01.01.2018 по 31.12.2018 года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8"/>
                    <w:gridCol w:w="3259"/>
                    <w:gridCol w:w="2236"/>
                    <w:gridCol w:w="2181"/>
                    <w:gridCol w:w="1048"/>
                    <w:gridCol w:w="1583"/>
                    <w:gridCol w:w="2307"/>
                  </w:tblGrid>
                  <w:tr w:rsidR="00FF4F77" w:rsidRPr="00FF4F77">
                    <w:trPr>
                      <w:tblCellSpacing w:w="15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милия,имя,отчество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лжность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ая сумма декларированного годового дохода (руб.)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чень объектов недвижимого имущества, принадлежащих на праве собственности или находящихся в пользовании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ечень транспортных средств, принадлежащих на праве собственности (вид, марка)</w:t>
                        </w:r>
                      </w:p>
                    </w:tc>
                  </w:tr>
                  <w:tr w:rsidR="00FF4F77" w:rsidRPr="00FF4F77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д объектов недвижим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ощадь (</w:t>
                        </w:r>
                        <w:proofErr w:type="spellStart"/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в.м</w:t>
                        </w:r>
                        <w:proofErr w:type="spellEnd"/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рана расположени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F4F77" w:rsidRPr="00FF4F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 Л. С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ультант, инспектор по жилищному контролю управления жизнеобеспечения, гражданской обороны, строительства и архитектуры администрации Ковровского район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8464,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вухкомнатная квартира (Общая совместная собственность с </w:t>
                        </w:r>
                        <w:proofErr w:type="spellStart"/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енковой</w:t>
                        </w:r>
                        <w:proofErr w:type="spellEnd"/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. И.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,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FF4F77" w:rsidRPr="00FF4F77" w:rsidRDefault="00FF4F77" w:rsidP="00FF4F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F4F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втомобиль легковой: RENAULT DUSTER</w:t>
                        </w:r>
                      </w:p>
                    </w:tc>
                  </w:tr>
                </w:tbl>
                <w:p w:rsidR="00FF4F77" w:rsidRPr="00FF4F77" w:rsidRDefault="00FF4F77" w:rsidP="00FF4F7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92AA8" w:rsidRPr="00992AA8" w:rsidRDefault="00FF4F77" w:rsidP="00992A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FF4F77">
              <w:rPr>
                <w:rFonts w:ascii="Helvetica" w:eastAsia="Times New Roman" w:hAnsi="Helvetica" w:cs="Helvetica"/>
                <w:color w:val="000000"/>
                <w:sz w:val="18"/>
                <w:szCs w:val="18"/>
                <w:shd w:val="clear" w:color="auto" w:fill="FFFFFF"/>
                <w:lang w:eastAsia="ru-RU"/>
              </w:rPr>
              <w:t> </w:t>
            </w:r>
            <w:bookmarkStart w:id="0" w:name="_GoBack"/>
            <w:bookmarkEnd w:id="0"/>
          </w:p>
        </w:tc>
      </w:tr>
    </w:tbl>
    <w:p w:rsidR="00083530" w:rsidRPr="00992AA8" w:rsidRDefault="00992AA8" w:rsidP="00992AA8">
      <w:r w:rsidRPr="00992AA8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</w:p>
    <w:sectPr w:rsidR="00083530" w:rsidRPr="00992AA8" w:rsidSect="00FA23F0">
      <w:pgSz w:w="16838" w:h="11906" w:orient="landscape"/>
      <w:pgMar w:top="568" w:right="53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52319D"/>
    <w:rsid w:val="005D0923"/>
    <w:rsid w:val="0068394B"/>
    <w:rsid w:val="00757F66"/>
    <w:rsid w:val="007F4A9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84508"/>
    <w:rsid w:val="00E44CE6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8883-F19D-4462-8F4B-C7A5F01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25:00Z</dcterms:created>
  <dcterms:modified xsi:type="dcterms:W3CDTF">2025-03-03T12:25:00Z</dcterms:modified>
</cp:coreProperties>
</file>